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7F" w:rsidRPr="00AC7375" w:rsidRDefault="00A36AD4" w:rsidP="008943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-357505</wp:posOffset>
                </wp:positionV>
                <wp:extent cx="3648075" cy="638175"/>
                <wp:effectExtent l="0" t="0" r="9525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66" w:rsidRDefault="00834466" w:rsidP="00834466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36AD4" w:rsidRPr="00834466" w:rsidRDefault="00A36AD4" w:rsidP="00834466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8344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ESCOLA MUNICIPAL REINALDO ALVES COSTA</w:t>
                            </w:r>
                            <w:r w:rsidR="00834466" w:rsidRPr="008344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:rsidR="00834466" w:rsidRPr="00AC7375" w:rsidRDefault="00834466" w:rsidP="00834466">
                            <w:pPr>
                              <w:spacing w:after="0" w:line="240" w:lineRule="auto"/>
                              <w:ind w:left="-1134" w:right="-56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      </w:t>
                            </w:r>
                            <w:r w:rsidRPr="00395A5C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        </w:t>
                            </w:r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         </w:t>
                            </w:r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AC737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  <w:t xml:space="preserve">Av. Getúlio Vargas, 818 – Triângulo – PN – </w:t>
                            </w:r>
                            <w:proofErr w:type="spellStart"/>
                            <w:r w:rsidRPr="00AC737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  <w:t>Tel</w:t>
                            </w:r>
                            <w:proofErr w:type="spellEnd"/>
                            <w:r w:rsidRPr="00AC737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  <w:t>: 3881-</w:t>
                            </w:r>
                            <w:proofErr w:type="gramStart"/>
                            <w:r w:rsidRPr="00AC737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  <w:t>1967</w:t>
                            </w:r>
                            <w:proofErr w:type="gramEnd"/>
                          </w:p>
                          <w:p w:rsidR="00834466" w:rsidRPr="00834466" w:rsidRDefault="00834466" w:rsidP="00834466">
                            <w:pPr>
                              <w:pStyle w:val="SemEspaamento"/>
                              <w:ind w:left="-3231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AC737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                                          </w:t>
                            </w:r>
                            <w:proofErr w:type="gramStart"/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>e-mail</w:t>
                            </w:r>
                            <w:proofErr w:type="gramEnd"/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>escolamreinaldoacosta@hotmail</w:t>
                            </w:r>
                            <w:proofErr w:type="spellEnd"/>
                            <w:r w:rsidRPr="00AC737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</w:p>
                          <w:p w:rsidR="00834466" w:rsidRPr="00834466" w:rsidRDefault="00834466" w:rsidP="00834466">
                            <w:pPr>
                              <w:spacing w:after="0" w:line="240" w:lineRule="auto"/>
                              <w:ind w:right="-56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834466" w:rsidRDefault="00834466" w:rsidP="00834466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134.7pt;margin-top:-28.15pt;width:287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" fillcolor="white [3201]" stroked="f" strokeweight="2pt">
                <v:textbox>
                  <w:txbxContent>
                    <w:p w:rsidR="00834466" w:rsidRDefault="00834466" w:rsidP="00834466">
                      <w:pPr>
                        <w:pStyle w:val="SemEspaamen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  <w:p w:rsidR="00A36AD4" w:rsidRPr="00834466" w:rsidRDefault="00A36AD4" w:rsidP="00834466">
                      <w:pPr>
                        <w:pStyle w:val="SemEspaamen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8344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  <w:t>ESCOLA MUNICIPAL REINALDO ALVES COSTA</w:t>
                      </w:r>
                      <w:r w:rsidR="00834466" w:rsidRPr="008344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:rsidR="00834466" w:rsidRPr="00AC7375" w:rsidRDefault="00834466" w:rsidP="00834466">
                      <w:pPr>
                        <w:spacing w:after="0" w:line="240" w:lineRule="auto"/>
                        <w:ind w:left="-1134" w:right="-56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</w:pPr>
                      <w:r w:rsidRPr="00AC737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      </w:t>
                      </w:r>
                      <w:r w:rsidRPr="00395A5C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        </w:t>
                      </w:r>
                      <w:r w:rsidRPr="00AC737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         </w:t>
                      </w:r>
                      <w:r w:rsidRPr="00AC737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AC737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  <w:t xml:space="preserve">Av. Getúlio Vargas, 818 – Triângulo – PN – </w:t>
                      </w:r>
                      <w:proofErr w:type="spellStart"/>
                      <w:r w:rsidRPr="00AC737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  <w:t>Tel</w:t>
                      </w:r>
                      <w:proofErr w:type="spellEnd"/>
                      <w:r w:rsidRPr="00AC737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  <w:t>: 3881-</w:t>
                      </w:r>
                      <w:proofErr w:type="gramStart"/>
                      <w:r w:rsidRPr="00AC737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  <w:t>1967</w:t>
                      </w:r>
                      <w:proofErr w:type="gramEnd"/>
                    </w:p>
                    <w:p w:rsidR="00834466" w:rsidRPr="00834466" w:rsidRDefault="00834466" w:rsidP="00834466">
                      <w:pPr>
                        <w:pStyle w:val="SemEspaamento"/>
                        <w:ind w:left="-3231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</w:pPr>
                      <w:r w:rsidRPr="00AC737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                                                             </w:t>
                      </w:r>
                      <w:proofErr w:type="gramStart"/>
                      <w:r w:rsidRPr="00AC7375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eastAsia="pt-BR"/>
                        </w:rPr>
                        <w:t>e-mail</w:t>
                      </w:r>
                      <w:proofErr w:type="gramEnd"/>
                      <w:r w:rsidRPr="00AC7375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eastAsia="pt-BR"/>
                        </w:rPr>
                        <w:t xml:space="preserve">: </w:t>
                      </w:r>
                      <w:proofErr w:type="spellStart"/>
                      <w:r w:rsidRPr="00AC7375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eastAsia="pt-BR"/>
                        </w:rPr>
                        <w:t>escolamreinaldoacosta@hotmail</w:t>
                      </w:r>
                      <w:proofErr w:type="spellEnd"/>
                      <w:r w:rsidRPr="00AC7375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eastAsia="pt-BR"/>
                        </w:rPr>
                        <w:t>.</w:t>
                      </w:r>
                    </w:p>
                    <w:p w:rsidR="00834466" w:rsidRPr="00834466" w:rsidRDefault="00834466" w:rsidP="00834466">
                      <w:pPr>
                        <w:spacing w:after="0" w:line="240" w:lineRule="auto"/>
                        <w:ind w:right="-56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BR"/>
                        </w:rPr>
                      </w:pPr>
                    </w:p>
                    <w:p w:rsidR="00834466" w:rsidRDefault="00834466" w:rsidP="00834466">
                      <w:pPr>
                        <w:pStyle w:val="SemEspaamento"/>
                      </w:pPr>
                    </w:p>
                  </w:txbxContent>
                </v:textbox>
              </v:rect>
            </w:pict>
          </mc:Fallback>
        </mc:AlternateContent>
      </w:r>
      <w:r w:rsidR="0089437F">
        <w:rPr>
          <w:rFonts w:ascii="Arial" w:eastAsia="Times New Roman" w:hAnsi="Arial" w:cs="Arial"/>
          <w:noProof/>
          <w:sz w:val="24"/>
          <w:szCs w:val="24"/>
          <w:lang w:eastAsia="pt-BR"/>
        </w:rPr>
        <w:pict>
          <v:group id="_x0000_s1039" editas="canvas" style="position:absolute;margin-left:-23.05pt;margin-top:-27.6pt;width:133.75pt;height:58.45pt;z-index:-251657216;mso-position-horizontal-relative:char;mso-position-vertical-relative:line" coordorigin="1713,933" coordsize="2675,11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713;top:933;width:2675;height:1169" o:preferrelative="f">
              <v:fill o:detectmouseclick="t"/>
              <v:path o:extrusionok="t" o:connecttype="none"/>
              <o:lock v:ext="edit" text="t"/>
            </v:shape>
            <v:rect id="_x0000_s1041" style="position:absolute;left:1793;top:1036;width:2340;height:720" fillcolor="gray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2" type="#_x0000_t5" style="position:absolute;left:1793;top:933;width:2340;height:850" fillcolor="gray"/>
            <v:shape id="_x0000_s1043" type="#_x0000_t5" style="position:absolute;left:2613;top:1613;width:360;height:489" strokecolor="white"/>
            <v:shape id="_x0000_s1044" type="#_x0000_t5" style="position:absolute;left:3413;top:1613;width:265;height:309" strokecolor="white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5" type="#_x0000_t12" style="position:absolute;left:1813;top:1116;width:374;height:360" fillcolor="silver">
              <o:extrusion v:ext="view" specularity="80000f" backdepth="15pt" color="black" on="t"/>
            </v:shape>
            <v:shape id="_x0000_s1046" type="#_x0000_t12" style="position:absolute;left:3593;top:1080;width:374;height:360" fillcolor="silver">
              <o:extrusion v:ext="view" specularity="80000f" backdepth="15pt" color="black" on="t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047" type="#_x0000_t170" style="position:absolute;left:2553;top:1231;width:187;height:335" adj="2158" fillcolor="black" strokecolor="#b2b2b2" strokeweight="1pt">
              <v:fill color2="#fc0"/>
              <v:shadow on="t" type="perspective" color="#875b0d" opacity="45875f" origin=",.5" matrix=",,,.5,,-4768371582e-16"/>
              <v:textpath style="font-family:&quot;Arial Black&quot;;font-weight:bold;font-style:italic;v-text-kern:t" trim="t" fitpath="t" string="E"/>
            </v:shape>
            <v:shape id="_x0000_s1048" type="#_x0000_t170" style="position:absolute;left:2992;top:1370;width:344;height:262" adj="3391" fillcolor="black" strokecolor="silver" strokeweight="1pt">
              <v:fill color2="#fc0"/>
              <v:shadow on="t" type="perspective" color="#875b0d" opacity="45875f" origin=",.5" matrix=",,,.5,,-4768371582e-16"/>
              <v:textpath style="font-family:&quot;Arial Black&quot;;font-weight:bold;font-style:italic;v-text-kern:t" trim="t" fitpath="t" string="M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49" type="#_x0000_t172" style="position:absolute;left:3606;top:1831;width:567;height:230;rotation:323575fd" adj="4423" fillcolor="black">
              <v:shadow color="#868686"/>
              <v:textpath style="font-family:&quot;Times New Roman&quot;;font-size:18pt;font-style:italic;v-text-kern:t" trim="t" fitpath="t" string="Costa"/>
            </v:shape>
            <v:shape id="_x0000_s1050" type="#_x0000_t172" style="position:absolute;left:1713;top:1793;width:904;height:262;rotation:213686fd" o:allowoverlap="f" adj="4219" fillcolor="black">
              <v:shadow color="#868686"/>
              <v:textpath style="font-family:&quot;Times New Roman&quot;;font-size:18pt;font-style:italic;v-text-kern:t" trim="t" fitpath="t" string="Reinaldo"/>
            </v:shape>
            <v:shape id="_x0000_s1051" type="#_x0000_t172" style="position:absolute;left:2773;top:1813;width:640;height:220" adj="0" fillcolor="black">
              <v:shadow color="#868686"/>
              <v:textpath style="font-family:&quot;Times New Roman&quot;;font-size:18pt;font-style:italic;v-text-kern:t" trim="t" fitpath="t" string="Alves"/>
            </v:shape>
          </v:group>
        </w:pict>
      </w:r>
    </w:p>
    <w:p w:rsidR="00A36AD4" w:rsidRDefault="00A36AD4" w:rsidP="0089437F">
      <w:pPr>
        <w:spacing w:after="0" w:line="240" w:lineRule="auto"/>
        <w:ind w:right="-5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9437F" w:rsidRPr="00361808" w:rsidRDefault="0089437F" w:rsidP="0089437F">
      <w:pPr>
        <w:spacing w:after="0" w:line="240" w:lineRule="auto"/>
        <w:ind w:right="-56"/>
        <w:rPr>
          <w:rFonts w:ascii="Arial" w:eastAsia="Times New Roman" w:hAnsi="Arial" w:cs="Arial"/>
          <w:sz w:val="16"/>
          <w:szCs w:val="16"/>
          <w:lang w:eastAsia="pt-BR"/>
        </w:rPr>
      </w:pPr>
      <w:r w:rsidRPr="00AC7375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                       </w:t>
      </w:r>
      <w:r w:rsidRPr="00AC7375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AC737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                                </w:t>
      </w:r>
    </w:p>
    <w:p w:rsidR="00983079" w:rsidRDefault="00092E8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E620C" wp14:editId="40A459AD">
                <wp:simplePos x="0" y="0"/>
                <wp:positionH relativeFrom="column">
                  <wp:posOffset>-622935</wp:posOffset>
                </wp:positionH>
                <wp:positionV relativeFrom="paragraph">
                  <wp:posOffset>81280</wp:posOffset>
                </wp:positionV>
                <wp:extent cx="6448425" cy="781050"/>
                <wp:effectExtent l="0" t="0" r="28575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37F" w:rsidRPr="00EC384D" w:rsidRDefault="0089437F" w:rsidP="00EC384D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</w:pPr>
                            <w:r w:rsidRPr="00EC384D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  <w:t>Caros alunos do 9º ano.</w:t>
                            </w:r>
                          </w:p>
                          <w:p w:rsidR="0089437F" w:rsidRPr="00EC384D" w:rsidRDefault="0089437F" w:rsidP="00EC384D">
                            <w:pPr>
                              <w:spacing w:after="0" w:line="240" w:lineRule="auto"/>
                              <w:ind w:right="-510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</w:pPr>
                            <w:r w:rsidRPr="00EC384D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  <w:t xml:space="preserve"> </w:t>
                            </w:r>
                            <w:r w:rsidRPr="00EC384D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  <w:tab/>
                              <w:t>Espero que estejam em casa e tomando os cuidados necessários para preservarem a saúde.</w:t>
                            </w:r>
                            <w:r w:rsidR="00EC384D" w:rsidRPr="00EC384D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  <w:t xml:space="preserve"> </w:t>
                            </w:r>
                            <w:r w:rsidRPr="00EC384D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  <w:t>Logo estaremos juntos novamente</w:t>
                            </w:r>
                            <w:r w:rsidR="00EC384D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943634" w:themeColor="accent2" w:themeShade="BF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7" style="position:absolute;margin-left:-49.05pt;margin-top:6.4pt;width:507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" fillcolor="white [3201]" strokecolor="#f79646 [3209]" strokeweight="2pt">
                <v:textbox>
                  <w:txbxContent>
                    <w:p w:rsidR="0089437F" w:rsidRPr="00EC384D" w:rsidRDefault="0089437F" w:rsidP="00EC384D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</w:pPr>
                      <w:r w:rsidRPr="00EC384D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  <w:t>Caros alunos do 9º ano.</w:t>
                      </w:r>
                    </w:p>
                    <w:p w:rsidR="0089437F" w:rsidRPr="00EC384D" w:rsidRDefault="0089437F" w:rsidP="00EC384D">
                      <w:pPr>
                        <w:spacing w:after="0" w:line="240" w:lineRule="auto"/>
                        <w:ind w:right="-510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</w:pPr>
                      <w:r w:rsidRPr="00EC384D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  <w:t xml:space="preserve"> </w:t>
                      </w:r>
                      <w:r w:rsidRPr="00EC384D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  <w:tab/>
                        <w:t>Espero que estejam em casa e tomando os cuidados necessários para preservarem a saúde.</w:t>
                      </w:r>
                      <w:r w:rsidR="00EC384D" w:rsidRPr="00EC384D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  <w:t xml:space="preserve"> </w:t>
                      </w:r>
                      <w:r w:rsidRPr="00EC384D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  <w:t>Logo estaremos juntos novamente</w:t>
                      </w:r>
                      <w:r w:rsidR="00EC384D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943634" w:themeColor="accent2" w:themeShade="BF"/>
                          <w:lang w:eastAsia="pt-B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384D" w:rsidRDefault="00EC384D"/>
    <w:p w:rsidR="00EC384D" w:rsidRDefault="00EC384D" w:rsidP="00EC384D"/>
    <w:p w:rsidR="0029009F" w:rsidRPr="000F7370" w:rsidRDefault="000F7370" w:rsidP="00EC384D">
      <w:r w:rsidRPr="000F7370">
        <w:rPr>
          <w:rFonts w:ascii="Arial" w:eastAsia="Calibri" w:hAnsi="Arial" w:cs="Arial"/>
          <w:sz w:val="24"/>
          <w:szCs w:val="24"/>
        </w:rPr>
        <w:t>1-</w:t>
      </w:r>
      <w:r w:rsidRPr="000F7370">
        <w:rPr>
          <w:rFonts w:ascii="Arial" w:eastAsia="Calibri" w:hAnsi="Arial" w:cs="Arial"/>
          <w:sz w:val="24"/>
          <w:szCs w:val="24"/>
        </w:rPr>
        <w:t>Leia a tira.</w:t>
      </w:r>
    </w:p>
    <w:p w:rsidR="0029009F" w:rsidRDefault="0029009F" w:rsidP="0029009F">
      <w:pPr>
        <w:tabs>
          <w:tab w:val="left" w:pos="1125"/>
        </w:tabs>
      </w:pPr>
      <w:bookmarkStart w:id="0" w:name="_GoBack"/>
      <w:bookmarkEnd w:id="0"/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599E1BA7" wp14:editId="2197AD69">
            <wp:extent cx="5578878" cy="181927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9" b="8333"/>
                    <a:stretch/>
                  </pic:blipFill>
                  <pic:spPr bwMode="auto">
                    <a:xfrm>
                      <a:off x="0" y="0"/>
                      <a:ext cx="5590952" cy="1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70" w:rsidRPr="000F7370" w:rsidRDefault="000F7370" w:rsidP="000F7370">
      <w:pPr>
        <w:pStyle w:val="SemEspaamento"/>
        <w:ind w:left="-680"/>
        <w:rPr>
          <w:rFonts w:cs="Arial"/>
        </w:rPr>
      </w:pPr>
      <w:proofErr w:type="gramStart"/>
      <w:r w:rsidRPr="000F7370">
        <w:rPr>
          <w:rFonts w:cs="Arial"/>
        </w:rPr>
        <w:t>a</w:t>
      </w:r>
      <w:proofErr w:type="gramEnd"/>
      <w:r w:rsidRPr="000F7370">
        <w:rPr>
          <w:rFonts w:cs="Arial"/>
          <w:b/>
        </w:rPr>
        <w:t>–</w:t>
      </w:r>
      <w:r w:rsidRPr="000F7370">
        <w:rPr>
          <w:rFonts w:cs="Arial"/>
        </w:rPr>
        <w:t xml:space="preserve"> Assinale a alternativa em que se percebe traço da informalidade:</w:t>
      </w:r>
    </w:p>
    <w:p w:rsidR="000F7370" w:rsidRPr="000F7370" w:rsidRDefault="000F7370" w:rsidP="000F7370">
      <w:pPr>
        <w:pStyle w:val="SemEspaamento"/>
        <w:ind w:left="-680"/>
        <w:rPr>
          <w:rFonts w:cs="Arial"/>
        </w:rPr>
      </w:pPr>
      <w:r w:rsidRPr="000F7370">
        <w:rPr>
          <w:rFonts w:cs="Arial"/>
        </w:rPr>
        <w:t xml:space="preserve"> a) “</w:t>
      </w:r>
      <w:proofErr w:type="spellStart"/>
      <w:r w:rsidRPr="000F7370">
        <w:rPr>
          <w:rFonts w:cs="Arial"/>
        </w:rPr>
        <w:t>Tô</w:t>
      </w:r>
      <w:proofErr w:type="spellEnd"/>
      <w:r w:rsidRPr="000F7370">
        <w:rPr>
          <w:rFonts w:cs="Arial"/>
        </w:rPr>
        <w:t xml:space="preserve"> com fome.”                                    b) “Posso fazer um lanche?”.</w:t>
      </w:r>
    </w:p>
    <w:p w:rsidR="000F7370" w:rsidRPr="000F7370" w:rsidRDefault="000F7370" w:rsidP="000F7370">
      <w:pPr>
        <w:pStyle w:val="SemEspaamento"/>
        <w:ind w:left="-680"/>
        <w:rPr>
          <w:rFonts w:cs="Arial"/>
        </w:rPr>
      </w:pPr>
      <w:r w:rsidRPr="000F7370">
        <w:rPr>
          <w:rFonts w:cs="Arial"/>
        </w:rPr>
        <w:t xml:space="preserve"> c) “Claro!”.                                          </w:t>
      </w:r>
      <w:r>
        <w:rPr>
          <w:rFonts w:cs="Arial"/>
        </w:rPr>
        <w:t xml:space="preserve">  </w:t>
      </w:r>
      <w:r w:rsidRPr="000F7370">
        <w:rPr>
          <w:rFonts w:cs="Arial"/>
        </w:rPr>
        <w:t xml:space="preserve">     d) “Apesar de nós dois falarmos português [...]”. </w:t>
      </w:r>
    </w:p>
    <w:p w:rsidR="000F7370" w:rsidRPr="000F7370" w:rsidRDefault="000F7370" w:rsidP="000F7370">
      <w:pPr>
        <w:autoSpaceDE w:val="0"/>
        <w:autoSpaceDN w:val="0"/>
        <w:adjustRightInd w:val="0"/>
        <w:spacing w:after="0" w:line="360" w:lineRule="auto"/>
        <w:ind w:left="-1077"/>
        <w:jc w:val="both"/>
        <w:rPr>
          <w:rFonts w:eastAsia="Calibri" w:cs="Arial"/>
        </w:rPr>
      </w:pPr>
    </w:p>
    <w:p w:rsidR="000F7370" w:rsidRPr="000F7370" w:rsidRDefault="000F7370" w:rsidP="000F7370">
      <w:pPr>
        <w:pStyle w:val="SemEspaamento"/>
        <w:ind w:left="-567"/>
        <w:rPr>
          <w:rFonts w:eastAsia="Calibri" w:cs="Arial"/>
        </w:rPr>
      </w:pPr>
      <w:r w:rsidRPr="000F7370">
        <w:rPr>
          <w:rFonts w:eastAsia="Calibri"/>
        </w:rPr>
        <w:t>b</w:t>
      </w:r>
      <w:r w:rsidRPr="000F7370">
        <w:rPr>
          <w:rFonts w:eastAsia="Calibri"/>
          <w:b/>
        </w:rPr>
        <w:t xml:space="preserve"> –</w:t>
      </w:r>
      <w:r w:rsidRPr="000F7370">
        <w:rPr>
          <w:rFonts w:eastAsia="Calibri" w:cs="Arial"/>
        </w:rPr>
        <w:t xml:space="preserve"> Observe:</w:t>
      </w:r>
      <w:proofErr w:type="gramStart"/>
      <w:r w:rsidRPr="000F7370">
        <w:rPr>
          <w:rFonts w:eastAsia="Calibri" w:cs="Arial"/>
        </w:rPr>
        <w:t xml:space="preserve">    </w:t>
      </w:r>
      <w:proofErr w:type="gramEnd"/>
      <w:r w:rsidRPr="000F7370">
        <w:rPr>
          <w:rFonts w:cs="Arial"/>
        </w:rPr>
        <w:t>“</w:t>
      </w:r>
      <w:r w:rsidRPr="000F7370">
        <w:rPr>
          <w:rFonts w:cs="Arial"/>
          <w:u w:val="single"/>
        </w:rPr>
        <w:t>Pode pegar</w:t>
      </w:r>
      <w:r w:rsidRPr="000F7370">
        <w:rPr>
          <w:rFonts w:cs="Arial"/>
        </w:rPr>
        <w:t xml:space="preserve"> uma maçã ou uma laranja na geladeira.”.</w:t>
      </w:r>
    </w:p>
    <w:p w:rsidR="000F7370" w:rsidRDefault="000F7370" w:rsidP="000F7370">
      <w:pPr>
        <w:pStyle w:val="SemEspaamento"/>
        <w:ind w:left="-567"/>
        <w:rPr>
          <w:rFonts w:cs="Arial"/>
        </w:rPr>
      </w:pPr>
      <w:r w:rsidRPr="000F7370">
        <w:rPr>
          <w:rFonts w:cs="Arial"/>
        </w:rPr>
        <w:t>Substitua a locução verbal sublinhada acima pelo verbo imperativo equivalente:</w:t>
      </w:r>
    </w:p>
    <w:p w:rsidR="000F7370" w:rsidRPr="000F7370" w:rsidRDefault="000F7370" w:rsidP="000F7370">
      <w:pPr>
        <w:pStyle w:val="SemEspaamento"/>
        <w:ind w:left="-567"/>
        <w:rPr>
          <w:rFonts w:cs="Arial"/>
        </w:rPr>
      </w:pPr>
    </w:p>
    <w:p w:rsidR="000F7370" w:rsidRDefault="000F7370" w:rsidP="000F7370">
      <w:pPr>
        <w:tabs>
          <w:tab w:val="left" w:pos="1125"/>
        </w:tabs>
        <w:ind w:left="-567"/>
      </w:pPr>
      <w:r>
        <w:t>_____________________________________________________________________________</w:t>
      </w:r>
    </w:p>
    <w:p w:rsidR="0029009F" w:rsidRPr="00092E81" w:rsidRDefault="00092E81" w:rsidP="0029009F">
      <w:pPr>
        <w:tabs>
          <w:tab w:val="left" w:pos="1125"/>
        </w:tabs>
        <w:rPr>
          <w:b/>
        </w:rPr>
      </w:pPr>
      <w:r w:rsidRPr="00092E8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73C1C" wp14:editId="77C9A6A1">
                <wp:simplePos x="0" y="0"/>
                <wp:positionH relativeFrom="column">
                  <wp:posOffset>2729865</wp:posOffset>
                </wp:positionH>
                <wp:positionV relativeFrom="paragraph">
                  <wp:posOffset>314961</wp:posOffset>
                </wp:positionV>
                <wp:extent cx="3248025" cy="27241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0B" w:rsidRDefault="00092E81" w:rsidP="00092E81">
                            <w:pPr>
                              <w:ind w:left="57"/>
                              <w:jc w:val="center"/>
                            </w:pPr>
                            <w:r>
                              <w:t>3</w:t>
                            </w:r>
                            <w:r w:rsidR="0068420B">
                              <w:t>- Classifique os verbos</w:t>
                            </w:r>
                            <w:r>
                              <w:t xml:space="preserve"> ao lado,</w:t>
                            </w:r>
                            <w:r w:rsidR="0068420B">
                              <w:t xml:space="preserve"> quanto a sua </w:t>
                            </w:r>
                            <w:r w:rsidR="0068420B" w:rsidRPr="00092E81">
                              <w:rPr>
                                <w:b/>
                              </w:rPr>
                              <w:t>transitividade verbal</w:t>
                            </w:r>
                            <w:r w:rsidR="0068420B">
                              <w:t>.                    ________________________________________________________________________________</w:t>
                            </w:r>
                          </w:p>
                          <w:p w:rsidR="00D71CB6" w:rsidRDefault="00092E81" w:rsidP="00D71CB6">
                            <w:pPr>
                              <w:jc w:val="center"/>
                            </w:pPr>
                            <w:r>
                              <w:t xml:space="preserve">4- </w:t>
                            </w:r>
                            <w:r w:rsidR="00D71CB6">
                              <w:t xml:space="preserve">Com a onda </w:t>
                            </w:r>
                            <w:proofErr w:type="gramStart"/>
                            <w:r w:rsidR="00D71CB6">
                              <w:t>do Corona</w:t>
                            </w:r>
                            <w:proofErr w:type="gramEnd"/>
                            <w:r w:rsidR="00D71CB6">
                              <w:t xml:space="preserve"> vírus até o Cascão resolveu lavar as mãos </w:t>
                            </w:r>
                            <w:r w:rsidR="0027024A">
                              <w:t>.  Qual</w:t>
                            </w:r>
                            <w:proofErr w:type="gramStart"/>
                            <w:r w:rsidR="0027024A">
                              <w:t xml:space="preserve">  </w:t>
                            </w:r>
                            <w:proofErr w:type="gramEnd"/>
                            <w:r w:rsidR="0027024A">
                              <w:t>a mensagem que o  Ma</w:t>
                            </w:r>
                            <w:r w:rsidR="0068420B">
                              <w:t>urí</w:t>
                            </w:r>
                            <w:r w:rsidR="0027024A">
                              <w:t xml:space="preserve">cio de Sousa </w:t>
                            </w:r>
                            <w:r w:rsidR="00416F11">
                              <w:t xml:space="preserve"> transmitiu ao fazer esta tirinha</w:t>
                            </w:r>
                            <w:r w:rsidR="0068420B">
                              <w:t>?</w:t>
                            </w:r>
                            <w:r>
                              <w:t xml:space="preserve">        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8" style="position:absolute;margin-left:214.95pt;margin-top:24.8pt;width:255.75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" fillcolor="white [3201]" strokecolor="#f79646 [3209]" strokeweight="2pt">
                <v:textbox>
                  <w:txbxContent>
                    <w:p w:rsidR="0068420B" w:rsidRDefault="00092E81" w:rsidP="00092E81">
                      <w:pPr>
                        <w:ind w:left="57"/>
                        <w:jc w:val="center"/>
                      </w:pPr>
                      <w:r>
                        <w:t>3</w:t>
                      </w:r>
                      <w:r w:rsidR="0068420B">
                        <w:t>- Classifique os verbos</w:t>
                      </w:r>
                      <w:r>
                        <w:t xml:space="preserve"> ao lado,</w:t>
                      </w:r>
                      <w:r w:rsidR="0068420B">
                        <w:t xml:space="preserve"> quanto a sua </w:t>
                      </w:r>
                      <w:r w:rsidR="0068420B" w:rsidRPr="00092E81">
                        <w:rPr>
                          <w:b/>
                        </w:rPr>
                        <w:t>transitividade verbal</w:t>
                      </w:r>
                      <w:r w:rsidR="0068420B">
                        <w:t>.                    ________________________________________________________________________________</w:t>
                      </w:r>
                    </w:p>
                    <w:p w:rsidR="00D71CB6" w:rsidRDefault="00092E81" w:rsidP="00D71CB6">
                      <w:pPr>
                        <w:jc w:val="center"/>
                      </w:pPr>
                      <w:r>
                        <w:t xml:space="preserve">4- </w:t>
                      </w:r>
                      <w:r w:rsidR="00D71CB6">
                        <w:t xml:space="preserve">Com a onda </w:t>
                      </w:r>
                      <w:proofErr w:type="gramStart"/>
                      <w:r w:rsidR="00D71CB6">
                        <w:t>do Corona</w:t>
                      </w:r>
                      <w:proofErr w:type="gramEnd"/>
                      <w:r w:rsidR="00D71CB6">
                        <w:t xml:space="preserve"> vírus até o Cascão resolveu lavar as mãos </w:t>
                      </w:r>
                      <w:r w:rsidR="0027024A">
                        <w:t>.  Qual</w:t>
                      </w:r>
                      <w:proofErr w:type="gramStart"/>
                      <w:r w:rsidR="0027024A">
                        <w:t xml:space="preserve">  </w:t>
                      </w:r>
                      <w:proofErr w:type="gramEnd"/>
                      <w:r w:rsidR="0027024A">
                        <w:t>a mensagem que o  Ma</w:t>
                      </w:r>
                      <w:r w:rsidR="0068420B">
                        <w:t>urí</w:t>
                      </w:r>
                      <w:r w:rsidR="0027024A">
                        <w:t xml:space="preserve">cio de Sousa </w:t>
                      </w:r>
                      <w:r w:rsidR="00416F11">
                        <w:t xml:space="preserve"> transmitiu ao fazer esta tirinha</w:t>
                      </w:r>
                      <w:r w:rsidR="0068420B">
                        <w:t>?</w:t>
                      </w:r>
                      <w:r>
                        <w:t xml:space="preserve">        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092E81">
        <w:rPr>
          <w:b/>
        </w:rPr>
        <w:t>OUTRO TEXTO</w:t>
      </w:r>
    </w:p>
    <w:p w:rsidR="000F7370" w:rsidRDefault="00092E81" w:rsidP="00092E81">
      <w:pPr>
        <w:tabs>
          <w:tab w:val="left" w:pos="1125"/>
        </w:tabs>
      </w:pPr>
      <w:r>
        <w:rPr>
          <w:noProof/>
          <w:lang w:eastAsia="pt-BR"/>
        </w:rPr>
        <w:drawing>
          <wp:inline distT="0" distB="0" distL="0" distR="0" wp14:anchorId="7E3DA325" wp14:editId="1DA8CD70">
            <wp:extent cx="2628900" cy="2714625"/>
            <wp:effectExtent l="0" t="0" r="0" b="9525"/>
            <wp:docPr id="12" name="Imagem 12" descr="Foto: reprodução/ Twitter / Tu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: reprodução/ Twitter / Tuma da Mô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D4" w:rsidRDefault="00A36AD4" w:rsidP="00092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4466" w:rsidRDefault="00834466" w:rsidP="00092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92E81" w:rsidRPr="00AC7375" w:rsidRDefault="00092E81" w:rsidP="00092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pict>
          <v:group id="_x0000_s1052" editas="canvas" style="position:absolute;margin-left:2.25pt;margin-top:9pt;width:133.75pt;height:58.45pt;z-index:-251649024;mso-position-horizontal-relative:char;mso-position-vertical-relative:line" coordorigin="1713,933" coordsize="2675,1169">
            <o:lock v:ext="edit" aspectratio="t"/>
            <v:shape id="_x0000_s1053" type="#_x0000_t75" style="position:absolute;left:1713;top:933;width:2675;height:1169" o:preferrelative="f">
              <v:fill o:detectmouseclick="t"/>
              <v:path o:extrusionok="t" o:connecttype="none"/>
              <o:lock v:ext="edit" text="t"/>
            </v:shape>
            <v:rect id="_x0000_s1054" style="position:absolute;left:1793;top:1036;width:2340;height:720" fillcolor="gray"/>
            <v:shape id="_x0000_s1055" type="#_x0000_t5" style="position:absolute;left:1793;top:933;width:2340;height:850" fillcolor="gray"/>
            <v:shape id="_x0000_s1056" type="#_x0000_t5" style="position:absolute;left:2613;top:1613;width:360;height:489" strokecolor="white"/>
            <v:shape id="_x0000_s1057" type="#_x0000_t5" style="position:absolute;left:3413;top:1613;width:265;height:309" strokecolor="white"/>
            <v:shape id="_x0000_s1058" type="#_x0000_t12" style="position:absolute;left:1813;top:1116;width:374;height:360" fillcolor="silver">
              <o:extrusion v:ext="view" specularity="80000f" backdepth="15pt" color="black" on="t"/>
            </v:shape>
            <v:shape id="_x0000_s1059" type="#_x0000_t12" style="position:absolute;left:3593;top:1080;width:374;height:360" fillcolor="silver">
              <o:extrusion v:ext="view" specularity="80000f" backdepth="15pt" color="black" on="t"/>
            </v:shape>
            <v:shape id="_x0000_s1060" type="#_x0000_t170" style="position:absolute;left:2553;top:1231;width:187;height:335" adj="2158" fillcolor="black" strokecolor="#b2b2b2" strokeweight="1pt">
              <v:fill color2="#fc0"/>
              <v:shadow on="t" type="perspective" color="#875b0d" opacity="45875f" origin=",.5" matrix=",,,.5,,-4768371582e-16"/>
              <v:textpath style="font-family:&quot;Arial Black&quot;;font-weight:bold;font-style:italic;v-text-kern:t" trim="t" fitpath="t" string="E"/>
            </v:shape>
            <v:shape id="_x0000_s1061" type="#_x0000_t170" style="position:absolute;left:2992;top:1370;width:344;height:262" adj="3391" fillcolor="black" strokecolor="silver" strokeweight="1pt">
              <v:fill color2="#fc0"/>
              <v:shadow on="t" type="perspective" color="#875b0d" opacity="45875f" origin=",.5" matrix=",,,.5,,-4768371582e-16"/>
              <v:textpath style="font-family:&quot;Arial Black&quot;;font-weight:bold;font-style:italic;v-text-kern:t" trim="t" fitpath="t" string="M"/>
            </v:shape>
            <v:shape id="_x0000_s1062" type="#_x0000_t172" style="position:absolute;left:3606;top:1831;width:567;height:230;rotation:323575fd" adj="4423" fillcolor="black">
              <v:shadow color="#868686"/>
              <v:textpath style="font-family:&quot;Times New Roman&quot;;font-size:18pt;font-style:italic;v-text-kern:t" trim="t" fitpath="t" string="Costa"/>
            </v:shape>
            <v:shape id="_x0000_s1063" type="#_x0000_t172" style="position:absolute;left:1713;top:1793;width:904;height:262;rotation:213686fd" o:allowoverlap="f" adj="4219" fillcolor="black">
              <v:shadow color="#868686"/>
              <v:textpath style="font-family:&quot;Times New Roman&quot;;font-size:18pt;font-style:italic;v-text-kern:t" trim="t" fitpath="t" string="Reinaldo"/>
            </v:shape>
            <v:shape id="_x0000_s1064" type="#_x0000_t172" style="position:absolute;left:2773;top:1813;width:640;height:220" adj="0" fillcolor="black">
              <v:shadow color="#868686"/>
              <v:textpath style="font-family:&quot;Times New Roman&quot;;font-size:18pt;font-style:italic;v-text-kern:t" trim="t" fitpath="t" string="Alves"/>
            </v:shape>
          </v:group>
        </w:pict>
      </w:r>
    </w:p>
    <w:p w:rsidR="00092E81" w:rsidRPr="00AC7375" w:rsidRDefault="00092E81" w:rsidP="00092E81">
      <w:pPr>
        <w:spacing w:after="0" w:line="240" w:lineRule="auto"/>
        <w:ind w:right="-56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C7375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AC737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AC7375">
        <w:rPr>
          <w:rFonts w:ascii="Arial" w:eastAsia="Times New Roman" w:hAnsi="Arial" w:cs="Arial"/>
          <w:b/>
          <w:sz w:val="20"/>
          <w:szCs w:val="20"/>
          <w:lang w:eastAsia="pt-BR"/>
        </w:rPr>
        <w:t>ESCOLA MUNICIPAL REINALDO ALVES COSTA</w:t>
      </w:r>
    </w:p>
    <w:p w:rsidR="00092E81" w:rsidRPr="00AC7375" w:rsidRDefault="00092E81" w:rsidP="00092E81">
      <w:pPr>
        <w:spacing w:after="0" w:line="240" w:lineRule="auto"/>
        <w:ind w:right="-56"/>
        <w:rPr>
          <w:rFonts w:ascii="Arial" w:eastAsia="Times New Roman" w:hAnsi="Arial" w:cs="Arial"/>
          <w:sz w:val="16"/>
          <w:szCs w:val="16"/>
          <w:lang w:eastAsia="pt-BR"/>
        </w:rPr>
      </w:pPr>
      <w:r w:rsidRPr="00AC7375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AC7375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AC7375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AC7375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</w:t>
      </w:r>
      <w:r w:rsidRPr="00395A5C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  </w:t>
      </w:r>
      <w:r w:rsidRPr="00AC7375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   </w:t>
      </w:r>
      <w:r w:rsidRPr="00AC7375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</w:t>
      </w:r>
      <w:r w:rsidRPr="00AC7375">
        <w:rPr>
          <w:rFonts w:ascii="Arial" w:eastAsia="Times New Roman" w:hAnsi="Arial" w:cs="Arial"/>
          <w:sz w:val="16"/>
          <w:szCs w:val="16"/>
          <w:lang w:eastAsia="pt-BR"/>
        </w:rPr>
        <w:t xml:space="preserve">Av. </w:t>
      </w:r>
      <w:proofErr w:type="spellStart"/>
      <w:r w:rsidRPr="00AC7375">
        <w:rPr>
          <w:rFonts w:ascii="Arial" w:eastAsia="Times New Roman" w:hAnsi="Arial" w:cs="Arial"/>
          <w:sz w:val="16"/>
          <w:szCs w:val="16"/>
          <w:lang w:eastAsia="pt-BR"/>
        </w:rPr>
        <w:t>Getúlio</w:t>
      </w:r>
      <w:proofErr w:type="spellEnd"/>
      <w:r w:rsidRPr="00AC7375">
        <w:rPr>
          <w:rFonts w:ascii="Arial" w:eastAsia="Times New Roman" w:hAnsi="Arial" w:cs="Arial"/>
          <w:sz w:val="16"/>
          <w:szCs w:val="16"/>
          <w:lang w:eastAsia="pt-BR"/>
        </w:rPr>
        <w:t xml:space="preserve"> Vargas, 818 – Triângulo – PN – </w:t>
      </w:r>
      <w:proofErr w:type="spellStart"/>
      <w:r w:rsidRPr="00AC7375">
        <w:rPr>
          <w:rFonts w:ascii="Arial" w:eastAsia="Times New Roman" w:hAnsi="Arial" w:cs="Arial"/>
          <w:sz w:val="16"/>
          <w:szCs w:val="16"/>
          <w:lang w:eastAsia="pt-BR"/>
        </w:rPr>
        <w:t>Tel</w:t>
      </w:r>
      <w:proofErr w:type="spellEnd"/>
      <w:r w:rsidRPr="00AC7375">
        <w:rPr>
          <w:rFonts w:ascii="Arial" w:eastAsia="Times New Roman" w:hAnsi="Arial" w:cs="Arial"/>
          <w:sz w:val="16"/>
          <w:szCs w:val="16"/>
          <w:lang w:eastAsia="pt-BR"/>
        </w:rPr>
        <w:t>: 3881-</w:t>
      </w:r>
      <w:proofErr w:type="gramStart"/>
      <w:r w:rsidRPr="00AC7375">
        <w:rPr>
          <w:rFonts w:ascii="Arial" w:eastAsia="Times New Roman" w:hAnsi="Arial" w:cs="Arial"/>
          <w:sz w:val="16"/>
          <w:szCs w:val="16"/>
          <w:lang w:eastAsia="pt-BR"/>
        </w:rPr>
        <w:t>1967</w:t>
      </w:r>
      <w:proofErr w:type="gramEnd"/>
    </w:p>
    <w:p w:rsidR="00092E81" w:rsidRPr="00395A5C" w:rsidRDefault="00092E81" w:rsidP="00092E81">
      <w:pPr>
        <w:spacing w:after="0" w:line="240" w:lineRule="auto"/>
        <w:ind w:right="-56"/>
        <w:rPr>
          <w:rFonts w:ascii="Arial" w:eastAsia="Times New Roman" w:hAnsi="Arial" w:cs="Arial"/>
          <w:sz w:val="16"/>
          <w:szCs w:val="16"/>
          <w:lang w:eastAsia="pt-BR"/>
        </w:rPr>
      </w:pPr>
      <w:r w:rsidRPr="00AC737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</w:t>
      </w:r>
      <w:proofErr w:type="gramStart"/>
      <w:r w:rsidRPr="00AC7375">
        <w:rPr>
          <w:rFonts w:ascii="Arial" w:eastAsia="Times New Roman" w:hAnsi="Arial" w:cs="Arial"/>
          <w:b/>
          <w:i/>
          <w:sz w:val="16"/>
          <w:szCs w:val="16"/>
          <w:lang w:eastAsia="pt-BR"/>
        </w:rPr>
        <w:t>e-mail</w:t>
      </w:r>
      <w:proofErr w:type="gramEnd"/>
      <w:r w:rsidRPr="00AC7375">
        <w:rPr>
          <w:rFonts w:ascii="Arial" w:eastAsia="Times New Roman" w:hAnsi="Arial" w:cs="Arial"/>
          <w:b/>
          <w:i/>
          <w:sz w:val="16"/>
          <w:szCs w:val="16"/>
          <w:lang w:eastAsia="pt-BR"/>
        </w:rPr>
        <w:t>: escolamreinaldoacosta@hotmail.com</w:t>
      </w:r>
      <w:r w:rsidRPr="00AC7375">
        <w:rPr>
          <w:rFonts w:ascii="Arial" w:eastAsia="Times New Roman" w:hAnsi="Arial" w:cs="Arial"/>
          <w:i/>
          <w:sz w:val="16"/>
          <w:szCs w:val="16"/>
          <w:lang w:eastAsia="pt-BR"/>
        </w:rPr>
        <w:t xml:space="preserve">  </w:t>
      </w:r>
      <w:r w:rsidRPr="00AC7375">
        <w:rPr>
          <w:rFonts w:ascii="Arial" w:eastAsia="Times New Roman" w:hAnsi="Arial" w:cs="Arial"/>
          <w:sz w:val="16"/>
          <w:szCs w:val="16"/>
          <w:lang w:eastAsia="pt-BR"/>
        </w:rPr>
        <w:t xml:space="preserve">           </w:t>
      </w:r>
    </w:p>
    <w:p w:rsidR="00092E81" w:rsidRPr="00AC7375" w:rsidRDefault="00092E81" w:rsidP="00092E81">
      <w:pPr>
        <w:spacing w:after="0" w:line="240" w:lineRule="auto"/>
        <w:ind w:right="-56"/>
        <w:rPr>
          <w:rFonts w:ascii="Arial" w:eastAsia="Times New Roman" w:hAnsi="Arial" w:cs="Arial"/>
          <w:sz w:val="20"/>
          <w:szCs w:val="20"/>
          <w:lang w:eastAsia="pt-BR"/>
        </w:rPr>
      </w:pPr>
      <w:r w:rsidRPr="00AC737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92E81" w:rsidRPr="00AC7375" w:rsidRDefault="00092E81" w:rsidP="00092E81">
      <w:pPr>
        <w:spacing w:after="0" w:line="240" w:lineRule="auto"/>
        <w:ind w:right="-56"/>
        <w:rPr>
          <w:rFonts w:ascii="Arial" w:eastAsia="Times New Roman" w:hAnsi="Arial" w:cs="Arial"/>
          <w:sz w:val="20"/>
          <w:szCs w:val="20"/>
          <w:lang w:eastAsia="pt-BR"/>
        </w:rPr>
      </w:pPr>
      <w:r w:rsidRPr="00AC7375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                        </w:t>
      </w:r>
      <w:r w:rsidRPr="00AC7375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AC737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                                </w:t>
      </w:r>
    </w:p>
    <w:p w:rsidR="00092E81" w:rsidRDefault="00AD4028" w:rsidP="000F7370">
      <w:pPr>
        <w:tabs>
          <w:tab w:val="left" w:pos="1125"/>
        </w:tabs>
        <w:ind w:left="81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EA095" wp14:editId="6AB3541C">
                <wp:simplePos x="0" y="0"/>
                <wp:positionH relativeFrom="column">
                  <wp:posOffset>-470534</wp:posOffset>
                </wp:positionH>
                <wp:positionV relativeFrom="paragraph">
                  <wp:posOffset>43180</wp:posOffset>
                </wp:positionV>
                <wp:extent cx="6381750" cy="8191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808" w:rsidRDefault="00361808" w:rsidP="00361808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17365D" w:themeColor="text2" w:themeShade="BF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808"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61808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17365D" w:themeColor="text2" w:themeShade="BF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os alunos do 9º ano.</w:t>
                            </w:r>
                          </w:p>
                          <w:p w:rsidR="00361808" w:rsidRPr="00361808" w:rsidRDefault="00361808" w:rsidP="00361808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17365D" w:themeColor="text2" w:themeShade="BF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61808" w:rsidRPr="00361808" w:rsidRDefault="00361808" w:rsidP="00361808">
                            <w:pPr>
                              <w:spacing w:after="0" w:line="240" w:lineRule="auto"/>
                              <w:ind w:right="-510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17365D" w:themeColor="text2" w:themeShade="BF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808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17365D" w:themeColor="text2" w:themeShade="BF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61808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17365D" w:themeColor="text2" w:themeShade="BF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Espero que estejam em casa e tomando os cuidados necessários para preservarem a saúde. Logo estaremos juntos novamente.</w:t>
                            </w:r>
                          </w:p>
                          <w:p w:rsidR="00AD4028" w:rsidRPr="00AD4028" w:rsidRDefault="00AD4028" w:rsidP="00AD4028">
                            <w:pPr>
                              <w:pStyle w:val="SemEspaamento"/>
                            </w:pPr>
                          </w:p>
                          <w:p w:rsidR="00AD4028" w:rsidRDefault="00AD4028" w:rsidP="00AD4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9" style="position:absolute;left:0;text-align:left;margin-left:-37.05pt;margin-top:3.4pt;width:502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" fillcolor="#b6dde8 [1304]" strokecolor="#205867 [1608]" strokeweight="2pt">
                <v:textbox>
                  <w:txbxContent>
                    <w:p w:rsidR="00361808" w:rsidRDefault="00361808" w:rsidP="00361808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17365D" w:themeColor="text2" w:themeShade="BF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1808"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61808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17365D" w:themeColor="text2" w:themeShade="BF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os alunos do 9º ano.</w:t>
                      </w:r>
                    </w:p>
                    <w:p w:rsidR="00361808" w:rsidRPr="00361808" w:rsidRDefault="00361808" w:rsidP="00361808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17365D" w:themeColor="text2" w:themeShade="BF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61808" w:rsidRPr="00361808" w:rsidRDefault="00361808" w:rsidP="00361808">
                      <w:pPr>
                        <w:spacing w:after="0" w:line="240" w:lineRule="auto"/>
                        <w:ind w:right="-510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17365D" w:themeColor="text2" w:themeShade="BF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1808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17365D" w:themeColor="text2" w:themeShade="BF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61808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17365D" w:themeColor="text2" w:themeShade="BF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Espero que estejam em casa e tomando os cuidados necessários para preservarem a saúde. Logo estaremos juntos novamente.</w:t>
                      </w:r>
                    </w:p>
                    <w:p w:rsidR="00AD4028" w:rsidRPr="00AD4028" w:rsidRDefault="00AD4028" w:rsidP="00AD4028">
                      <w:pPr>
                        <w:pStyle w:val="SemEspaamento"/>
                      </w:pPr>
                    </w:p>
                    <w:p w:rsidR="00AD4028" w:rsidRDefault="00AD4028" w:rsidP="00AD40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2E81" w:rsidRDefault="00092E81" w:rsidP="000F7370">
      <w:pPr>
        <w:tabs>
          <w:tab w:val="left" w:pos="1125"/>
        </w:tabs>
        <w:ind w:left="814"/>
      </w:pPr>
    </w:p>
    <w:p w:rsidR="00092E81" w:rsidRDefault="00092E81" w:rsidP="000F7370">
      <w:pPr>
        <w:tabs>
          <w:tab w:val="left" w:pos="1125"/>
        </w:tabs>
        <w:ind w:left="814"/>
      </w:pPr>
    </w:p>
    <w:p w:rsidR="00EC384D" w:rsidRPr="00EC384D" w:rsidRDefault="00EC384D" w:rsidP="000F7370">
      <w:pPr>
        <w:tabs>
          <w:tab w:val="left" w:pos="1125"/>
        </w:tabs>
        <w:ind w:left="814"/>
      </w:pPr>
      <w:r>
        <w:tab/>
      </w:r>
      <w:r w:rsidR="002A3678">
        <w:t>Observe o texto abaixo e responda</w:t>
      </w:r>
      <w:proofErr w:type="gramStart"/>
      <w:r w:rsidR="002A3678">
        <w:t xml:space="preserve"> </w:t>
      </w:r>
      <w:r w:rsidRPr="00EC384D">
        <w:t xml:space="preserve"> </w:t>
      </w:r>
      <w:proofErr w:type="gramEnd"/>
      <w:r w:rsidRPr="00EC384D">
        <w:t>as  perguntas referente a ele.</w:t>
      </w:r>
    </w:p>
    <w:p w:rsidR="0089437F" w:rsidRDefault="00EC384D" w:rsidP="00EC384D">
      <w:pPr>
        <w:tabs>
          <w:tab w:val="left" w:pos="1125"/>
        </w:tabs>
        <w:ind w:left="-51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B62E8" wp14:editId="210E20BF">
                <wp:simplePos x="0" y="0"/>
                <wp:positionH relativeFrom="column">
                  <wp:posOffset>2406015</wp:posOffset>
                </wp:positionH>
                <wp:positionV relativeFrom="paragraph">
                  <wp:posOffset>1029335</wp:posOffset>
                </wp:positionV>
                <wp:extent cx="3686175" cy="12192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4D" w:rsidRDefault="00EC384D" w:rsidP="00EC384D">
                            <w:pPr>
                              <w:pStyle w:val="SemEspaamento"/>
                              <w:ind w:right="-90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45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200B5">
                              <w:rPr>
                                <w:sz w:val="24"/>
                                <w:szCs w:val="24"/>
                              </w:rPr>
                              <w:t>“… </w:t>
                            </w:r>
                            <w:r w:rsidRPr="006200B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u</w:t>
                            </w:r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> sou assim </w:t>
                            </w:r>
                            <w:r w:rsidRPr="006471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do</w:t>
                            </w:r>
                            <w:proofErr w:type="gramStart"/>
                            <w:r w:rsidRPr="006471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gramEnd"/>
                            <w:r w:rsidRPr="006471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ue</w:t>
                            </w:r>
                            <w:r w:rsidRPr="006471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6471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nh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> que falar,</w:t>
                            </w:r>
                          </w:p>
                          <w:p w:rsidR="00EC384D" w:rsidRDefault="00EC384D" w:rsidP="00EC384D">
                            <w:pPr>
                              <w:pStyle w:val="SemEspaamento"/>
                              <w:ind w:right="-907"/>
                              <w:rPr>
                                <w:sz w:val="24"/>
                                <w:szCs w:val="24"/>
                              </w:rPr>
                            </w:pPr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>eu</w:t>
                            </w:r>
                            <w:proofErr w:type="gramEnd"/>
                            <w:r w:rsidRPr="006200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alo na lata</w:t>
                            </w:r>
                            <w:r w:rsidRPr="006200B5">
                              <w:rPr>
                                <w:sz w:val="24"/>
                                <w:szCs w:val="24"/>
                              </w:rPr>
                              <w:t>…” na oração as palavras grifadas são :</w:t>
                            </w:r>
                          </w:p>
                          <w:p w:rsidR="002A3678" w:rsidRPr="006200B5" w:rsidRDefault="002A3678" w:rsidP="00EC384D">
                            <w:pPr>
                              <w:pStyle w:val="SemEspaamento"/>
                              <w:ind w:right="-90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384D" w:rsidRPr="006200B5" w:rsidRDefault="00EC384D" w:rsidP="00EC384D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00B5">
                              <w:rPr>
                                <w:sz w:val="24"/>
                                <w:szCs w:val="24"/>
                              </w:rPr>
                              <w:t>a.</w:t>
                            </w:r>
                            <w:proofErr w:type="gramEnd"/>
                            <w:r w:rsidRPr="006200B5">
                              <w:rPr>
                                <w:sz w:val="24"/>
                                <w:szCs w:val="24"/>
                              </w:rPr>
                              <w:t xml:space="preserve"> pronome, advérbios, conjunção e verbo.</w:t>
                            </w:r>
                          </w:p>
                          <w:p w:rsidR="00EC384D" w:rsidRPr="006200B5" w:rsidRDefault="00EC384D" w:rsidP="00EC384D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00B5">
                              <w:rPr>
                                <w:sz w:val="24"/>
                                <w:szCs w:val="24"/>
                              </w:rPr>
                              <w:t>b.</w:t>
                            </w:r>
                            <w:proofErr w:type="gramEnd"/>
                            <w:r w:rsidRPr="006200B5">
                              <w:rPr>
                                <w:sz w:val="24"/>
                                <w:szCs w:val="24"/>
                              </w:rPr>
                              <w:t xml:space="preserve"> pronome, verbo, advérbios  e verbo.</w:t>
                            </w:r>
                          </w:p>
                          <w:p w:rsidR="00EC384D" w:rsidRDefault="00EC384D" w:rsidP="00EC38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00B5">
                              <w:rPr>
                                <w:sz w:val="24"/>
                                <w:szCs w:val="24"/>
                              </w:rPr>
                              <w:t>c.</w:t>
                            </w:r>
                            <w:proofErr w:type="gramEnd"/>
                            <w:r w:rsidRPr="006200B5">
                              <w:rPr>
                                <w:sz w:val="24"/>
                                <w:szCs w:val="24"/>
                              </w:rPr>
                              <w:t xml:space="preserve"> advérbios, verbo e pronomes</w:t>
                            </w:r>
                          </w:p>
                          <w:p w:rsidR="00EC384D" w:rsidRDefault="00EC384D" w:rsidP="00EC3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0" style="position:absolute;left:0;text-align:left;margin-left:189.45pt;margin-top:81.05pt;width:290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" fillcolor="white [3201]" strokecolor="#f79646 [3209]" strokeweight="2pt">
                <v:textbox>
                  <w:txbxContent>
                    <w:p w:rsidR="00EC384D" w:rsidRDefault="00EC384D" w:rsidP="00EC384D">
                      <w:pPr>
                        <w:pStyle w:val="SemEspaamento"/>
                        <w:ind w:right="-907"/>
                        <w:rPr>
                          <w:b/>
                          <w:sz w:val="24"/>
                          <w:szCs w:val="24"/>
                        </w:rPr>
                      </w:pPr>
                      <w:r w:rsidRPr="00634557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6200B5">
                        <w:rPr>
                          <w:sz w:val="24"/>
                          <w:szCs w:val="24"/>
                        </w:rPr>
                        <w:t>“… </w:t>
                      </w:r>
                      <w:r w:rsidRPr="006200B5">
                        <w:rPr>
                          <w:b/>
                          <w:sz w:val="24"/>
                          <w:szCs w:val="24"/>
                          <w:u w:val="single"/>
                        </w:rPr>
                        <w:t>eu</w:t>
                      </w:r>
                      <w:r w:rsidRPr="006200B5">
                        <w:rPr>
                          <w:b/>
                          <w:sz w:val="24"/>
                          <w:szCs w:val="24"/>
                        </w:rPr>
                        <w:t> sou assim </w:t>
                      </w:r>
                      <w:r w:rsidRPr="00647177">
                        <w:rPr>
                          <w:b/>
                          <w:sz w:val="24"/>
                          <w:szCs w:val="24"/>
                          <w:u w:val="single"/>
                        </w:rPr>
                        <w:t>tudo</w:t>
                      </w:r>
                      <w:proofErr w:type="gramStart"/>
                      <w:r w:rsidRPr="006471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00B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proofErr w:type="gramEnd"/>
                      <w:r w:rsidRPr="00647177">
                        <w:rPr>
                          <w:b/>
                          <w:sz w:val="24"/>
                          <w:szCs w:val="24"/>
                          <w:u w:val="single"/>
                        </w:rPr>
                        <w:t>que</w:t>
                      </w:r>
                      <w:r w:rsidRPr="0064717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6200B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647177">
                        <w:rPr>
                          <w:b/>
                          <w:sz w:val="24"/>
                          <w:szCs w:val="24"/>
                          <w:u w:val="single"/>
                        </w:rPr>
                        <w:t>tenh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00B5">
                        <w:rPr>
                          <w:b/>
                          <w:sz w:val="24"/>
                          <w:szCs w:val="24"/>
                        </w:rPr>
                        <w:t> que falar,</w:t>
                      </w:r>
                    </w:p>
                    <w:p w:rsidR="00EC384D" w:rsidRDefault="00EC384D" w:rsidP="00EC384D">
                      <w:pPr>
                        <w:pStyle w:val="SemEspaamento"/>
                        <w:ind w:right="-907"/>
                        <w:rPr>
                          <w:sz w:val="24"/>
                          <w:szCs w:val="24"/>
                        </w:rPr>
                      </w:pPr>
                      <w:r w:rsidRPr="006200B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200B5">
                        <w:rPr>
                          <w:b/>
                          <w:sz w:val="24"/>
                          <w:szCs w:val="24"/>
                        </w:rPr>
                        <w:t>eu</w:t>
                      </w:r>
                      <w:proofErr w:type="gramEnd"/>
                      <w:r w:rsidRPr="006200B5">
                        <w:rPr>
                          <w:b/>
                          <w:sz w:val="24"/>
                          <w:szCs w:val="24"/>
                        </w:rPr>
                        <w:t xml:space="preserve"> falo na lata</w:t>
                      </w:r>
                      <w:r w:rsidRPr="006200B5">
                        <w:rPr>
                          <w:sz w:val="24"/>
                          <w:szCs w:val="24"/>
                        </w:rPr>
                        <w:t>…” na oração as palavras grifadas são :</w:t>
                      </w:r>
                    </w:p>
                    <w:p w:rsidR="002A3678" w:rsidRPr="006200B5" w:rsidRDefault="002A3678" w:rsidP="00EC384D">
                      <w:pPr>
                        <w:pStyle w:val="SemEspaamento"/>
                        <w:ind w:right="-907"/>
                        <w:rPr>
                          <w:sz w:val="24"/>
                          <w:szCs w:val="24"/>
                        </w:rPr>
                      </w:pPr>
                    </w:p>
                    <w:p w:rsidR="00EC384D" w:rsidRPr="006200B5" w:rsidRDefault="00EC384D" w:rsidP="00EC384D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00B5">
                        <w:rPr>
                          <w:sz w:val="24"/>
                          <w:szCs w:val="24"/>
                        </w:rPr>
                        <w:t>a.</w:t>
                      </w:r>
                      <w:proofErr w:type="gramEnd"/>
                      <w:r w:rsidRPr="006200B5">
                        <w:rPr>
                          <w:sz w:val="24"/>
                          <w:szCs w:val="24"/>
                        </w:rPr>
                        <w:t xml:space="preserve"> pronome, advérbios, conjunção e verbo.</w:t>
                      </w:r>
                    </w:p>
                    <w:p w:rsidR="00EC384D" w:rsidRPr="006200B5" w:rsidRDefault="00EC384D" w:rsidP="00EC384D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00B5">
                        <w:rPr>
                          <w:sz w:val="24"/>
                          <w:szCs w:val="24"/>
                        </w:rPr>
                        <w:t>b.</w:t>
                      </w:r>
                      <w:proofErr w:type="gramEnd"/>
                      <w:r w:rsidRPr="006200B5">
                        <w:rPr>
                          <w:sz w:val="24"/>
                          <w:szCs w:val="24"/>
                        </w:rPr>
                        <w:t xml:space="preserve"> pronome, verbo, advérbios  e verbo.</w:t>
                      </w:r>
                    </w:p>
                    <w:p w:rsidR="00EC384D" w:rsidRDefault="00EC384D" w:rsidP="00EC384D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00B5">
                        <w:rPr>
                          <w:sz w:val="24"/>
                          <w:szCs w:val="24"/>
                        </w:rPr>
                        <w:t>c.</w:t>
                      </w:r>
                      <w:proofErr w:type="gramEnd"/>
                      <w:r w:rsidRPr="006200B5">
                        <w:rPr>
                          <w:sz w:val="24"/>
                          <w:szCs w:val="24"/>
                        </w:rPr>
                        <w:t xml:space="preserve"> advérbios, verbo e pronomes</w:t>
                      </w:r>
                    </w:p>
                    <w:p w:rsidR="00EC384D" w:rsidRDefault="00EC384D" w:rsidP="00EC3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AF749" wp14:editId="5DBD7253">
                <wp:simplePos x="0" y="0"/>
                <wp:positionH relativeFrom="column">
                  <wp:posOffset>2406015</wp:posOffset>
                </wp:positionH>
                <wp:positionV relativeFrom="paragraph">
                  <wp:posOffset>48260</wp:posOffset>
                </wp:positionV>
                <wp:extent cx="3686175" cy="9810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84D" w:rsidRPr="00647177" w:rsidRDefault="00EC384D" w:rsidP="00EC384D">
                            <w:pPr>
                              <w:ind w:left="-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3387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proofErr w:type="gramEnd"/>
                            <w:r w:rsidRPr="00647177">
                              <w:rPr>
                                <w:sz w:val="24"/>
                                <w:szCs w:val="24"/>
                              </w:rPr>
                              <w:t>Observe a oração:…”</w:t>
                            </w:r>
                            <w:r w:rsidRPr="00647177">
                              <w:rPr>
                                <w:b/>
                                <w:sz w:val="24"/>
                                <w:szCs w:val="24"/>
                              </w:rPr>
                              <w:t>perguntou porque eu</w:t>
                            </w:r>
                            <w:r w:rsidRPr="006471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7177">
                              <w:rPr>
                                <w:b/>
                                <w:sz w:val="24"/>
                                <w:szCs w:val="24"/>
                              </w:rPr>
                              <w:t>estava</w:t>
                            </w:r>
                            <w:r w:rsidRPr="00647177">
                              <w:rPr>
                                <w:sz w:val="24"/>
                                <w:szCs w:val="24"/>
                              </w:rPr>
                              <w:t>…” a palavra </w:t>
                            </w:r>
                            <w:r w:rsidRPr="00647177">
                              <w:rPr>
                                <w:sz w:val="24"/>
                                <w:szCs w:val="24"/>
                                <w:u w:val="single"/>
                              </w:rPr>
                              <w:t>porque</w:t>
                            </w:r>
                            <w:r w:rsidRPr="00647177">
                              <w:rPr>
                                <w:sz w:val="24"/>
                                <w:szCs w:val="24"/>
                              </w:rPr>
                              <w:t>  é:</w:t>
                            </w:r>
                          </w:p>
                          <w:p w:rsidR="00EC384D" w:rsidRPr="00647177" w:rsidRDefault="00EC384D" w:rsidP="00EC384D">
                            <w:pPr>
                              <w:pStyle w:val="SemEspaamento"/>
                            </w:pPr>
                            <w:proofErr w:type="gramStart"/>
                            <w:r w:rsidRPr="00647177">
                              <w:t>a.</w:t>
                            </w:r>
                            <w:proofErr w:type="gramEnd"/>
                            <w:r w:rsidRPr="00647177">
                              <w:t xml:space="preserve">  um verbo.      </w:t>
                            </w:r>
                            <w:proofErr w:type="gramStart"/>
                            <w:r w:rsidRPr="00647177">
                              <w:t>b.</w:t>
                            </w:r>
                            <w:proofErr w:type="gramEnd"/>
                            <w:r w:rsidRPr="00647177">
                              <w:t xml:space="preserve">  uma conjunção.     </w:t>
                            </w:r>
                            <w:proofErr w:type="gramStart"/>
                            <w:r w:rsidRPr="00647177">
                              <w:t>c.</w:t>
                            </w:r>
                            <w:proofErr w:type="gramEnd"/>
                            <w:r w:rsidRPr="00647177">
                              <w:t xml:space="preserve">  um pronome.</w:t>
                            </w:r>
                          </w:p>
                          <w:p w:rsidR="00EC384D" w:rsidRDefault="00EC384D" w:rsidP="00EC3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1" style="position:absolute;left:0;text-align:left;margin-left:189.45pt;margin-top:3.8pt;width:290.2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" fillcolor="window" strokecolor="#f79646" strokeweight="2pt">
                <v:textbox>
                  <w:txbxContent>
                    <w:p w:rsidR="00EC384D" w:rsidRPr="00647177" w:rsidRDefault="00EC384D" w:rsidP="00EC384D">
                      <w:pPr>
                        <w:ind w:left="-113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C3387">
                        <w:rPr>
                          <w:sz w:val="24"/>
                          <w:szCs w:val="24"/>
                        </w:rPr>
                        <w:t>1.</w:t>
                      </w:r>
                      <w:proofErr w:type="gramEnd"/>
                      <w:r w:rsidRPr="00647177">
                        <w:rPr>
                          <w:sz w:val="24"/>
                          <w:szCs w:val="24"/>
                        </w:rPr>
                        <w:t>Observe a oração:…”</w:t>
                      </w:r>
                      <w:r w:rsidRPr="00647177">
                        <w:rPr>
                          <w:b/>
                          <w:sz w:val="24"/>
                          <w:szCs w:val="24"/>
                        </w:rPr>
                        <w:t>perguntou porque eu</w:t>
                      </w:r>
                      <w:r w:rsidRPr="006471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47177">
                        <w:rPr>
                          <w:b/>
                          <w:sz w:val="24"/>
                          <w:szCs w:val="24"/>
                        </w:rPr>
                        <w:t>estava</w:t>
                      </w:r>
                      <w:r w:rsidRPr="00647177">
                        <w:rPr>
                          <w:sz w:val="24"/>
                          <w:szCs w:val="24"/>
                        </w:rPr>
                        <w:t>…” a palavra </w:t>
                      </w:r>
                      <w:r w:rsidRPr="00647177">
                        <w:rPr>
                          <w:sz w:val="24"/>
                          <w:szCs w:val="24"/>
                          <w:u w:val="single"/>
                        </w:rPr>
                        <w:t>porque</w:t>
                      </w:r>
                      <w:r w:rsidRPr="00647177">
                        <w:rPr>
                          <w:sz w:val="24"/>
                          <w:szCs w:val="24"/>
                        </w:rPr>
                        <w:t>  é:</w:t>
                      </w:r>
                    </w:p>
                    <w:p w:rsidR="00EC384D" w:rsidRPr="00647177" w:rsidRDefault="00EC384D" w:rsidP="00EC384D">
                      <w:pPr>
                        <w:pStyle w:val="SemEspaamento"/>
                      </w:pPr>
                      <w:proofErr w:type="gramStart"/>
                      <w:r w:rsidRPr="00647177">
                        <w:t>a.</w:t>
                      </w:r>
                      <w:proofErr w:type="gramEnd"/>
                      <w:r w:rsidRPr="00647177">
                        <w:t xml:space="preserve">  um verbo.      </w:t>
                      </w:r>
                      <w:proofErr w:type="gramStart"/>
                      <w:r w:rsidRPr="00647177">
                        <w:t>b.</w:t>
                      </w:r>
                      <w:proofErr w:type="gramEnd"/>
                      <w:r w:rsidRPr="00647177">
                        <w:t xml:space="preserve">  uma conjunção.     </w:t>
                      </w:r>
                      <w:proofErr w:type="gramStart"/>
                      <w:r w:rsidRPr="00647177">
                        <w:t>c.</w:t>
                      </w:r>
                      <w:proofErr w:type="gramEnd"/>
                      <w:r w:rsidRPr="00647177">
                        <w:t xml:space="preserve">  um pronome.</w:t>
                      </w:r>
                    </w:p>
                    <w:p w:rsidR="00EC384D" w:rsidRDefault="00EC384D" w:rsidP="00EC3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D7CCF1" wp14:editId="3CDE1DE1">
            <wp:extent cx="2733675" cy="2133600"/>
            <wp:effectExtent l="0" t="0" r="9525" b="0"/>
            <wp:docPr id="3" name="Imagem 3" descr="https://www.acessaber.com.br/wp-content/uploads/2017/04/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cessaber.com.br/wp-content/uploads/2017/04/1-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78" w:rsidRDefault="002A3678" w:rsidP="002A3678">
      <w:pPr>
        <w:pStyle w:val="SemEspaamento"/>
        <w:ind w:right="-1020"/>
        <w:rPr>
          <w:sz w:val="24"/>
          <w:szCs w:val="24"/>
        </w:rPr>
      </w:pPr>
    </w:p>
    <w:p w:rsidR="002A3678" w:rsidRDefault="002A3678" w:rsidP="002A3678">
      <w:pPr>
        <w:pStyle w:val="SemEspaamento"/>
        <w:ind w:right="-1020"/>
        <w:rPr>
          <w:sz w:val="24"/>
          <w:szCs w:val="24"/>
        </w:rPr>
      </w:pPr>
      <w:proofErr w:type="gramStart"/>
      <w:r>
        <w:rPr>
          <w:sz w:val="24"/>
          <w:szCs w:val="24"/>
        </w:rPr>
        <w:t>3.”</w:t>
      </w:r>
      <w:proofErr w:type="gramEnd"/>
      <w:r>
        <w:rPr>
          <w:sz w:val="24"/>
          <w:szCs w:val="24"/>
        </w:rPr>
        <w:t xml:space="preserve"> </w:t>
      </w:r>
      <w:r w:rsidRPr="00634557">
        <w:rPr>
          <w:b/>
          <w:sz w:val="24"/>
          <w:szCs w:val="24"/>
        </w:rPr>
        <w:t>Eu abri uma lata e comecei a falar dentro dela.</w:t>
      </w:r>
      <w:r>
        <w:rPr>
          <w:b/>
          <w:sz w:val="24"/>
          <w:szCs w:val="24"/>
        </w:rPr>
        <w:t>!</w:t>
      </w:r>
      <w:r w:rsidRPr="00634557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 xml:space="preserve">. </w:t>
      </w:r>
      <w:r w:rsidRPr="00634557">
        <w:rPr>
          <w:sz w:val="24"/>
          <w:szCs w:val="24"/>
        </w:rPr>
        <w:t>Esta oração é compo</w:t>
      </w:r>
      <w:r>
        <w:rPr>
          <w:sz w:val="24"/>
          <w:szCs w:val="24"/>
        </w:rPr>
        <w:t>sta por dois períodos</w:t>
      </w:r>
      <w:r w:rsidRPr="00634557">
        <w:rPr>
          <w:sz w:val="24"/>
          <w:szCs w:val="24"/>
        </w:rPr>
        <w:t>. Circule</w:t>
      </w:r>
      <w:r>
        <w:rPr>
          <w:sz w:val="24"/>
          <w:szCs w:val="24"/>
        </w:rPr>
        <w:t xml:space="preserve">  os verbos e </w:t>
      </w:r>
      <w:r w:rsidRPr="00634557">
        <w:rPr>
          <w:sz w:val="24"/>
          <w:szCs w:val="24"/>
        </w:rPr>
        <w:t xml:space="preserve"> </w:t>
      </w:r>
      <w:r>
        <w:rPr>
          <w:sz w:val="24"/>
          <w:szCs w:val="24"/>
        </w:rPr>
        <w:t>encontre a conjunção que liga as orações , marque-a de azul , depois escreva as orações  classificando-as</w:t>
      </w:r>
    </w:p>
    <w:p w:rsidR="002A3678" w:rsidRDefault="002A3678" w:rsidP="002A3678">
      <w:pPr>
        <w:pStyle w:val="SemEspaamento"/>
        <w:ind w:right="-907"/>
        <w:rPr>
          <w:sz w:val="24"/>
          <w:szCs w:val="24"/>
        </w:rPr>
      </w:pPr>
      <w:r>
        <w:rPr>
          <w:sz w:val="24"/>
          <w:szCs w:val="24"/>
        </w:rPr>
        <w:t>1ª oração_____________________________________________________________</w:t>
      </w:r>
    </w:p>
    <w:p w:rsidR="002A3678" w:rsidRDefault="002A3678" w:rsidP="002A3678">
      <w:pPr>
        <w:pStyle w:val="SemEspaamento"/>
        <w:ind w:right="-907"/>
        <w:rPr>
          <w:sz w:val="24"/>
          <w:szCs w:val="24"/>
        </w:rPr>
      </w:pPr>
    </w:p>
    <w:p w:rsidR="002A3678" w:rsidRDefault="002A3678" w:rsidP="002A3678">
      <w:pPr>
        <w:pStyle w:val="SemEspaamento"/>
        <w:ind w:right="-907"/>
        <w:rPr>
          <w:sz w:val="24"/>
          <w:szCs w:val="24"/>
        </w:rPr>
      </w:pPr>
      <w:r>
        <w:rPr>
          <w:sz w:val="24"/>
          <w:szCs w:val="24"/>
        </w:rPr>
        <w:t>2ª oração____________________________________________________________</w:t>
      </w:r>
    </w:p>
    <w:p w:rsidR="002A3678" w:rsidRDefault="002A3678" w:rsidP="002A3678">
      <w:pPr>
        <w:pStyle w:val="SemEspaamento"/>
        <w:ind w:right="-907"/>
        <w:rPr>
          <w:sz w:val="24"/>
          <w:szCs w:val="24"/>
        </w:rPr>
      </w:pPr>
    </w:p>
    <w:p w:rsidR="002A3678" w:rsidRPr="00361808" w:rsidRDefault="002A3678" w:rsidP="00361808">
      <w:pPr>
        <w:pStyle w:val="SemEspaamento"/>
        <w:numPr>
          <w:ilvl w:val="0"/>
          <w:numId w:val="2"/>
        </w:numPr>
        <w:ind w:right="-907"/>
        <w:rPr>
          <w:sz w:val="28"/>
          <w:szCs w:val="28"/>
        </w:rPr>
      </w:pPr>
      <w:r w:rsidRPr="00361808">
        <w:rPr>
          <w:sz w:val="28"/>
          <w:szCs w:val="28"/>
        </w:rPr>
        <w:t>Leia a imagem abaixo com atenção.</w:t>
      </w:r>
    </w:p>
    <w:p w:rsidR="002A3678" w:rsidRDefault="002A3678" w:rsidP="002A3678">
      <w:pPr>
        <w:pStyle w:val="SemEspaamento"/>
        <w:ind w:right="-907"/>
        <w:rPr>
          <w:sz w:val="24"/>
          <w:szCs w:val="24"/>
        </w:rPr>
      </w:pPr>
    </w:p>
    <w:p w:rsidR="002A3678" w:rsidRDefault="002A3678" w:rsidP="002A3678">
      <w:pPr>
        <w:pStyle w:val="SemEspaamento"/>
        <w:ind w:left="-737" w:right="-907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7F1DF" wp14:editId="7B46C87B">
                <wp:simplePos x="0" y="0"/>
                <wp:positionH relativeFrom="column">
                  <wp:posOffset>2186940</wp:posOffset>
                </wp:positionH>
                <wp:positionV relativeFrom="paragraph">
                  <wp:posOffset>45085</wp:posOffset>
                </wp:positionV>
                <wp:extent cx="3724275" cy="15144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78" w:rsidRDefault="0029009F" w:rsidP="002A36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2A367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678" w:rsidRPr="00B74C55">
                              <w:rPr>
                                <w:sz w:val="24"/>
                                <w:szCs w:val="24"/>
                              </w:rPr>
                              <w:t>Explique o duplo sentido da oração destacada: “</w:t>
                            </w:r>
                            <w:r w:rsidR="002A3678" w:rsidRPr="00B74C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da mulher deseja o par perfeito um para o coração e centenas para os pés”. </w:t>
                            </w:r>
                          </w:p>
                          <w:p w:rsidR="00721E3F" w:rsidRDefault="002A3678" w:rsidP="002A3678">
                            <w:r w:rsidRPr="00B74C55">
                              <w:t>__________________________________________________</w:t>
                            </w:r>
                          </w:p>
                          <w:p w:rsidR="002A3678" w:rsidRPr="004228D6" w:rsidRDefault="002A3678" w:rsidP="002A36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C55">
                              <w:t>______</w:t>
                            </w:r>
                            <w:r>
                              <w:t>_________________</w:t>
                            </w:r>
                            <w:r>
                              <w:t>__________________________</w:t>
                            </w:r>
                          </w:p>
                          <w:p w:rsidR="002A3678" w:rsidRDefault="002A3678" w:rsidP="002A3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32" style="position:absolute;left:0;text-align:left;margin-left:172.2pt;margin-top:3.55pt;width:293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" fillcolor="white [3201]" strokecolor="#f79646 [3209]" strokeweight="2pt">
                <v:textbox>
                  <w:txbxContent>
                    <w:p w:rsidR="002A3678" w:rsidRDefault="0029009F" w:rsidP="002A36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2A367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A3678" w:rsidRPr="00B74C55">
                        <w:rPr>
                          <w:sz w:val="24"/>
                          <w:szCs w:val="24"/>
                        </w:rPr>
                        <w:t>Explique o duplo sentido da oração destacada: “</w:t>
                      </w:r>
                      <w:r w:rsidR="002A3678" w:rsidRPr="00B74C55">
                        <w:rPr>
                          <w:b/>
                          <w:sz w:val="24"/>
                          <w:szCs w:val="24"/>
                        </w:rPr>
                        <w:t xml:space="preserve">Toda mulher deseja o par perfeito um para o coração e centenas para os pés”. </w:t>
                      </w:r>
                    </w:p>
                    <w:p w:rsidR="00721E3F" w:rsidRDefault="002A3678" w:rsidP="002A3678">
                      <w:r w:rsidRPr="00B74C55">
                        <w:t>__________________________________________________</w:t>
                      </w:r>
                    </w:p>
                    <w:p w:rsidR="002A3678" w:rsidRPr="004228D6" w:rsidRDefault="002A3678" w:rsidP="002A36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74C55">
                        <w:t>______</w:t>
                      </w:r>
                      <w:r>
                        <w:t>_________________</w:t>
                      </w:r>
                      <w:r>
                        <w:t>__________________________</w:t>
                      </w:r>
                    </w:p>
                    <w:p w:rsidR="002A3678" w:rsidRDefault="002A3678" w:rsidP="002A36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5861A08" wp14:editId="64A18EC7">
            <wp:extent cx="2486025" cy="1762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678" w:rsidRDefault="00361808" w:rsidP="002A3678">
      <w:pPr>
        <w:pStyle w:val="SemEspaamento"/>
        <w:ind w:right="-907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677CC" wp14:editId="520E90FE">
                <wp:simplePos x="0" y="0"/>
                <wp:positionH relativeFrom="column">
                  <wp:posOffset>-708660</wp:posOffset>
                </wp:positionH>
                <wp:positionV relativeFrom="paragraph">
                  <wp:posOffset>88265</wp:posOffset>
                </wp:positionV>
                <wp:extent cx="6800850" cy="12573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808" w:rsidRPr="00973394" w:rsidRDefault="00834466" w:rsidP="00834466">
                            <w:pPr>
                              <w:pStyle w:val="SemEspaamento"/>
                              <w:ind w:left="57" w:right="-170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361808" w:rsidRPr="00973394">
                              <w:rPr>
                                <w:sz w:val="24"/>
                                <w:szCs w:val="24"/>
                              </w:rPr>
                              <w:t>Analise a oração “</w:t>
                            </w:r>
                            <w:proofErr w:type="gramStart"/>
                            <w:r w:rsidR="00361808" w:rsidRPr="00973394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361808" w:rsidRPr="00973394">
                              <w:rPr>
                                <w:b/>
                                <w:sz w:val="24"/>
                                <w:szCs w:val="24"/>
                              </w:rPr>
                              <w:t>Toda</w:t>
                            </w:r>
                            <w:proofErr w:type="gramEnd"/>
                            <w:r w:rsidR="00361808" w:rsidRPr="009733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ulher deseja o par </w:t>
                            </w:r>
                            <w:proofErr w:type="spellStart"/>
                            <w:r w:rsidR="00361808" w:rsidRPr="00973394">
                              <w:rPr>
                                <w:b/>
                                <w:sz w:val="24"/>
                                <w:szCs w:val="24"/>
                              </w:rPr>
                              <w:t>perfeito</w:t>
                            </w:r>
                            <w:r w:rsidR="00361808" w:rsidRPr="00973394">
                              <w:rPr>
                                <w:sz w:val="24"/>
                                <w:szCs w:val="24"/>
                              </w:rPr>
                              <w:t>”e</w:t>
                            </w:r>
                            <w:proofErr w:type="spellEnd"/>
                            <w:r w:rsidR="00361808" w:rsidRPr="00973394">
                              <w:rPr>
                                <w:sz w:val="24"/>
                                <w:szCs w:val="24"/>
                              </w:rPr>
                              <w:t xml:space="preserve"> responda (V) para verdadeiro e (F) para falso.</w:t>
                            </w:r>
                          </w:p>
                          <w:p w:rsidR="00361808" w:rsidRPr="00B74C55" w:rsidRDefault="00361808" w:rsidP="00834466">
                            <w:pPr>
                              <w:pStyle w:val="SemEspaamento"/>
                              <w:ind w:left="57" w:right="-2891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4C55">
                              <w:rPr>
                                <w:sz w:val="24"/>
                                <w:szCs w:val="24"/>
                              </w:rPr>
                              <w:t>a.</w:t>
                            </w:r>
                            <w:proofErr w:type="gramEnd"/>
                            <w:r w:rsidRPr="00B74C5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>Essa oração possui um período composto por duas orações, pois apresenta do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rbos.</w:t>
                            </w:r>
                          </w:p>
                          <w:p w:rsidR="00361808" w:rsidRPr="00B74C55" w:rsidRDefault="00361808" w:rsidP="00834466">
                            <w:pPr>
                              <w:pStyle w:val="SemEspaamento"/>
                              <w:ind w:left="57" w:right="-73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4C55">
                              <w:rPr>
                                <w:sz w:val="24"/>
                                <w:szCs w:val="24"/>
                              </w:rPr>
                              <w:t>b.</w:t>
                            </w:r>
                            <w:proofErr w:type="gramEnd"/>
                            <w:r w:rsidRPr="00B74C5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>) Essa oração apresenta um período simples, pois é composta por um verb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enas.</w:t>
                            </w:r>
                          </w:p>
                          <w:p w:rsidR="00361808" w:rsidRPr="00B74C55" w:rsidRDefault="00361808" w:rsidP="00834466">
                            <w:pPr>
                              <w:pStyle w:val="SemEspaamento"/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4C55">
                              <w:rPr>
                                <w:sz w:val="24"/>
                                <w:szCs w:val="24"/>
                              </w:rPr>
                              <w:t>c.</w:t>
                            </w:r>
                            <w:proofErr w:type="gramEnd"/>
                            <w:r w:rsidRPr="00B74C55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>) Essa oração apresenta um sujeito simples.</w:t>
                            </w:r>
                          </w:p>
                          <w:p w:rsidR="00361808" w:rsidRPr="00B74C55" w:rsidRDefault="00361808" w:rsidP="00834466">
                            <w:pPr>
                              <w:pStyle w:val="SemEspaamento"/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4C55">
                              <w:rPr>
                                <w:sz w:val="24"/>
                                <w:szCs w:val="24"/>
                              </w:rPr>
                              <w:t>d.</w:t>
                            </w:r>
                            <w:proofErr w:type="gramEnd"/>
                            <w:r w:rsidRPr="00B74C5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>O núcleo do sujeito dessa oração é “mulher”.</w:t>
                            </w:r>
                          </w:p>
                          <w:p w:rsidR="00361808" w:rsidRDefault="00361808" w:rsidP="00834466">
                            <w:pPr>
                              <w:pStyle w:val="SemEspaamento"/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4C5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B74C55">
                              <w:rPr>
                                <w:sz w:val="24"/>
                                <w:szCs w:val="24"/>
                              </w:rPr>
                              <w:t>.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4C55">
                              <w:rPr>
                                <w:sz w:val="24"/>
                                <w:szCs w:val="24"/>
                              </w:rPr>
                              <w:t xml:space="preserve"> ) O predicado dessa oração é “deseja o par perfeito”.</w:t>
                            </w:r>
                          </w:p>
                          <w:p w:rsidR="00361808" w:rsidRDefault="00361808" w:rsidP="00361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33" style="position:absolute;margin-left:-55.8pt;margin-top:6.95pt;width:535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" fillcolor="white [3201]" strokecolor="#f79646 [3209]" strokeweight="2pt">
                <v:textbox>
                  <w:txbxContent>
                    <w:p w:rsidR="00361808" w:rsidRPr="00973394" w:rsidRDefault="00834466" w:rsidP="00834466">
                      <w:pPr>
                        <w:pStyle w:val="SemEspaamento"/>
                        <w:ind w:left="57" w:right="-1701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</w:t>
                      </w:r>
                      <w:r w:rsidR="00361808" w:rsidRPr="00973394">
                        <w:rPr>
                          <w:sz w:val="24"/>
                          <w:szCs w:val="24"/>
                        </w:rPr>
                        <w:t>Analise a oração “</w:t>
                      </w:r>
                      <w:proofErr w:type="gramStart"/>
                      <w:r w:rsidR="00361808" w:rsidRPr="00973394">
                        <w:rPr>
                          <w:sz w:val="24"/>
                          <w:szCs w:val="24"/>
                        </w:rPr>
                        <w:t>“</w:t>
                      </w:r>
                      <w:r w:rsidR="00361808" w:rsidRPr="00973394">
                        <w:rPr>
                          <w:b/>
                          <w:sz w:val="24"/>
                          <w:szCs w:val="24"/>
                        </w:rPr>
                        <w:t>Toda</w:t>
                      </w:r>
                      <w:proofErr w:type="gramEnd"/>
                      <w:r w:rsidR="00361808" w:rsidRPr="00973394">
                        <w:rPr>
                          <w:b/>
                          <w:sz w:val="24"/>
                          <w:szCs w:val="24"/>
                        </w:rPr>
                        <w:t xml:space="preserve"> mulher deseja o par </w:t>
                      </w:r>
                      <w:proofErr w:type="spellStart"/>
                      <w:r w:rsidR="00361808" w:rsidRPr="00973394">
                        <w:rPr>
                          <w:b/>
                          <w:sz w:val="24"/>
                          <w:szCs w:val="24"/>
                        </w:rPr>
                        <w:t>perfeito</w:t>
                      </w:r>
                      <w:r w:rsidR="00361808" w:rsidRPr="00973394">
                        <w:rPr>
                          <w:sz w:val="24"/>
                          <w:szCs w:val="24"/>
                        </w:rPr>
                        <w:t>”e</w:t>
                      </w:r>
                      <w:proofErr w:type="spellEnd"/>
                      <w:r w:rsidR="00361808" w:rsidRPr="00973394">
                        <w:rPr>
                          <w:sz w:val="24"/>
                          <w:szCs w:val="24"/>
                        </w:rPr>
                        <w:t xml:space="preserve"> responda (V) para verdadeiro e (F) para falso.</w:t>
                      </w:r>
                    </w:p>
                    <w:p w:rsidR="00361808" w:rsidRPr="00B74C55" w:rsidRDefault="00361808" w:rsidP="00834466">
                      <w:pPr>
                        <w:pStyle w:val="SemEspaamento"/>
                        <w:ind w:left="57" w:right="-2891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4C55">
                        <w:rPr>
                          <w:sz w:val="24"/>
                          <w:szCs w:val="24"/>
                        </w:rPr>
                        <w:t>a.</w:t>
                      </w:r>
                      <w:proofErr w:type="gramEnd"/>
                      <w:r w:rsidRPr="00B74C55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74C55">
                        <w:rPr>
                          <w:sz w:val="24"/>
                          <w:szCs w:val="24"/>
                        </w:rPr>
                        <w:t xml:space="preserve"> 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4C55">
                        <w:rPr>
                          <w:sz w:val="24"/>
                          <w:szCs w:val="24"/>
                        </w:rPr>
                        <w:t>Essa oração possui um período composto por duas orações, pois apresenta dois</w:t>
                      </w:r>
                      <w:r>
                        <w:rPr>
                          <w:sz w:val="24"/>
                          <w:szCs w:val="24"/>
                        </w:rPr>
                        <w:t xml:space="preserve"> verbos.</w:t>
                      </w:r>
                    </w:p>
                    <w:p w:rsidR="00361808" w:rsidRPr="00B74C55" w:rsidRDefault="00361808" w:rsidP="00834466">
                      <w:pPr>
                        <w:pStyle w:val="SemEspaamento"/>
                        <w:ind w:left="57" w:right="-73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4C55">
                        <w:rPr>
                          <w:sz w:val="24"/>
                          <w:szCs w:val="24"/>
                        </w:rPr>
                        <w:t>b.</w:t>
                      </w:r>
                      <w:proofErr w:type="gramEnd"/>
                      <w:r w:rsidRPr="00B74C55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4C5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4C55">
                        <w:rPr>
                          <w:sz w:val="24"/>
                          <w:szCs w:val="24"/>
                        </w:rPr>
                        <w:t>) Essa oração apresenta um período simples, pois é composta por um verbo</w:t>
                      </w:r>
                      <w:r>
                        <w:rPr>
                          <w:sz w:val="24"/>
                          <w:szCs w:val="24"/>
                        </w:rPr>
                        <w:t xml:space="preserve"> apenas.</w:t>
                      </w:r>
                    </w:p>
                    <w:p w:rsidR="00361808" w:rsidRPr="00B74C55" w:rsidRDefault="00361808" w:rsidP="00834466">
                      <w:pPr>
                        <w:pStyle w:val="SemEspaamento"/>
                        <w:ind w:left="5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4C55">
                        <w:rPr>
                          <w:sz w:val="24"/>
                          <w:szCs w:val="24"/>
                        </w:rPr>
                        <w:t>c.</w:t>
                      </w:r>
                      <w:proofErr w:type="gramEnd"/>
                      <w:r w:rsidRPr="00B74C55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74C55">
                        <w:rPr>
                          <w:sz w:val="24"/>
                          <w:szCs w:val="24"/>
                        </w:rPr>
                        <w:t>) Essa oração apresenta um sujeito simples.</w:t>
                      </w:r>
                    </w:p>
                    <w:p w:rsidR="00361808" w:rsidRPr="00B74C55" w:rsidRDefault="00361808" w:rsidP="00834466">
                      <w:pPr>
                        <w:pStyle w:val="SemEspaamento"/>
                        <w:ind w:left="5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4C55">
                        <w:rPr>
                          <w:sz w:val="24"/>
                          <w:szCs w:val="24"/>
                        </w:rPr>
                        <w:t>d.</w:t>
                      </w:r>
                      <w:proofErr w:type="gramEnd"/>
                      <w:r w:rsidRPr="00B74C55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74C55">
                        <w:rPr>
                          <w:sz w:val="24"/>
                          <w:szCs w:val="24"/>
                        </w:rPr>
                        <w:t xml:space="preserve"> 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4C55">
                        <w:rPr>
                          <w:sz w:val="24"/>
                          <w:szCs w:val="24"/>
                        </w:rPr>
                        <w:t>O núcleo do sujeito dessa oração é “mulher”.</w:t>
                      </w:r>
                    </w:p>
                    <w:p w:rsidR="00361808" w:rsidRDefault="00361808" w:rsidP="00834466">
                      <w:pPr>
                        <w:pStyle w:val="SemEspaamento"/>
                        <w:ind w:left="5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4C55">
                        <w:rPr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Pr="00B74C55">
                        <w:rPr>
                          <w:sz w:val="24"/>
                          <w:szCs w:val="24"/>
                        </w:rPr>
                        <w:t>.(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74C55">
                        <w:rPr>
                          <w:sz w:val="24"/>
                          <w:szCs w:val="24"/>
                        </w:rPr>
                        <w:t xml:space="preserve"> ) O predicado dessa oração é “deseja o par perfeito”.</w:t>
                      </w:r>
                    </w:p>
                    <w:p w:rsidR="00361808" w:rsidRDefault="00361808" w:rsidP="003618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A3678" w:rsidRPr="00EC384D" w:rsidRDefault="002A3678" w:rsidP="00EC384D">
      <w:pPr>
        <w:tabs>
          <w:tab w:val="left" w:pos="1125"/>
        </w:tabs>
        <w:ind w:left="-510"/>
      </w:pPr>
    </w:p>
    <w:sectPr w:rsidR="002A3678" w:rsidRPr="00EC384D" w:rsidSect="0089437F">
      <w:footerReference w:type="default" r:id="rId13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6E" w:rsidRDefault="00560A6E" w:rsidP="000F7370">
      <w:pPr>
        <w:spacing w:after="0" w:line="240" w:lineRule="auto"/>
      </w:pPr>
      <w:r>
        <w:separator/>
      </w:r>
    </w:p>
  </w:endnote>
  <w:endnote w:type="continuationSeparator" w:id="0">
    <w:p w:rsidR="00560A6E" w:rsidRDefault="00560A6E" w:rsidP="000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70" w:rsidRDefault="000F73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6E" w:rsidRDefault="00560A6E" w:rsidP="000F7370">
      <w:pPr>
        <w:spacing w:after="0" w:line="240" w:lineRule="auto"/>
      </w:pPr>
      <w:r>
        <w:separator/>
      </w:r>
    </w:p>
  </w:footnote>
  <w:footnote w:type="continuationSeparator" w:id="0">
    <w:p w:rsidR="00560A6E" w:rsidRDefault="00560A6E" w:rsidP="000F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4CD4"/>
    <w:multiLevelType w:val="hybridMultilevel"/>
    <w:tmpl w:val="394EC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F51AB8"/>
    <w:multiLevelType w:val="hybridMultilevel"/>
    <w:tmpl w:val="73E24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AD"/>
    <w:rsid w:val="00092E81"/>
    <w:rsid w:val="000F7370"/>
    <w:rsid w:val="002642AD"/>
    <w:rsid w:val="0027024A"/>
    <w:rsid w:val="0029009F"/>
    <w:rsid w:val="002A3678"/>
    <w:rsid w:val="00361808"/>
    <w:rsid w:val="00416F11"/>
    <w:rsid w:val="00560A6E"/>
    <w:rsid w:val="005623FE"/>
    <w:rsid w:val="0068420B"/>
    <w:rsid w:val="00721E3F"/>
    <w:rsid w:val="00834466"/>
    <w:rsid w:val="0089437F"/>
    <w:rsid w:val="00983079"/>
    <w:rsid w:val="0098544C"/>
    <w:rsid w:val="00A36AD4"/>
    <w:rsid w:val="00AD4028"/>
    <w:rsid w:val="00D71CB6"/>
    <w:rsid w:val="00EC384D"/>
    <w:rsid w:val="00F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7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8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84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C38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F7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370"/>
  </w:style>
  <w:style w:type="paragraph" w:styleId="Rodap">
    <w:name w:val="footer"/>
    <w:basedOn w:val="Normal"/>
    <w:link w:val="RodapChar"/>
    <w:uiPriority w:val="99"/>
    <w:unhideWhenUsed/>
    <w:rsid w:val="000F7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7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8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84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C38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F7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370"/>
  </w:style>
  <w:style w:type="paragraph" w:styleId="Rodap">
    <w:name w:val="footer"/>
    <w:basedOn w:val="Normal"/>
    <w:link w:val="RodapChar"/>
    <w:uiPriority w:val="99"/>
    <w:unhideWhenUsed/>
    <w:rsid w:val="000F7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76F3-696D-400D-BC9C-4DC7055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1T15:50:00Z</dcterms:created>
  <dcterms:modified xsi:type="dcterms:W3CDTF">2020-04-21T22:20:00Z</dcterms:modified>
</cp:coreProperties>
</file>